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4D99" w:rsidRPr="008104AD" w14:paraId="1640C225" w14:textId="77777777" w:rsidTr="00856EA2">
        <w:tc>
          <w:tcPr>
            <w:tcW w:w="4675" w:type="dxa"/>
          </w:tcPr>
          <w:p w14:paraId="567068A1" w14:textId="4B8E46C8" w:rsidR="00C025FC" w:rsidRPr="008104AD" w:rsidRDefault="00630E66" w:rsidP="00856EA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>T</w:t>
            </w:r>
            <w:r w:rsidR="00C025FC" w:rsidRPr="008104AD">
              <w:rPr>
                <w:rFonts w:ascii="Arial" w:hAnsi="Arial" w:cs="Arial"/>
                <w:b/>
                <w:sz w:val="8"/>
                <w:szCs w:val="8"/>
              </w:rPr>
              <w:t>rue and False</w:t>
            </w:r>
          </w:p>
          <w:p w14:paraId="4D918D02" w14:textId="5B25DBDC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: A decoder decodes 011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2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to 00010000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1</w:t>
            </w:r>
          </w:p>
          <w:p w14:paraId="63DB5706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 multiplexer selects two data points as output</w:t>
            </w:r>
          </w:p>
          <w:p w14:paraId="70A65E17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n input event has a higher priority over an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ouput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event when they are checked</w:t>
            </w:r>
          </w:p>
          <w:p w14:paraId="39747B30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With an adder-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subtracter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the first carry-in is set to 0 for adding and 1 for subtracting</w:t>
            </w:r>
          </w:p>
          <w:p w14:paraId="44A6AA64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o subtract 5 from 7, it to add 0111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 xml:space="preserve">2 </w:t>
            </w:r>
            <w:r w:rsidRPr="008104AD">
              <w:rPr>
                <w:rFonts w:ascii="Arial" w:hAnsi="Arial" w:cs="Arial"/>
                <w:sz w:val="8"/>
                <w:szCs w:val="8"/>
              </w:rPr>
              <w:t>with 11011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2</w:t>
            </w:r>
          </w:p>
          <w:p w14:paraId="48E3A2E2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he highest number of T-Cycles is 16 but it is never used</w:t>
            </w:r>
          </w:p>
          <w:p w14:paraId="5FEC88CC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he memory addressed by AR directly, not through the bus</w:t>
            </w:r>
          </w:p>
          <w:p w14:paraId="1048EC01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 control signal does not need to be defined when it is not involved</w:t>
            </w:r>
          </w:p>
          <w:p w14:paraId="5892996F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o write to the memory, the location address is first given through the bus</w:t>
            </w:r>
          </w:p>
          <w:p w14:paraId="0B152493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he BC computer can handle another I/O event while currently servicing one </w:t>
            </w:r>
          </w:p>
          <w:p w14:paraId="4528C86F" w14:textId="3D42CFAF" w:rsidR="00856EA2" w:rsidRPr="008104AD" w:rsidRDefault="007E70E1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sz w:val="8"/>
                <w:szCs w:val="8"/>
              </w:rPr>
              <w:t>F :</w:t>
            </w:r>
            <w:proofErr w:type="gramEnd"/>
            <w:r w:rsidR="00856EA2" w:rsidRPr="008104AD">
              <w:rPr>
                <w:rFonts w:ascii="Arial" w:hAnsi="Arial" w:cs="Arial"/>
                <w:sz w:val="8"/>
                <w:szCs w:val="8"/>
              </w:rPr>
              <w:t xml:space="preserve"> To encode for the bus control s0 = x1 + x3 +x5 + x7</w:t>
            </w:r>
          </w:p>
          <w:p w14:paraId="489E2A88" w14:textId="7EC82E78" w:rsidR="00856EA2" w:rsidRPr="008104AD" w:rsidRDefault="0046664E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sz w:val="8"/>
                <w:szCs w:val="8"/>
              </w:rPr>
              <w:t xml:space="preserve">T </w:t>
            </w:r>
            <w:r w:rsidR="00856EA2" w:rsidRPr="008104AD">
              <w:rPr>
                <w:rFonts w:ascii="Arial" w:hAnsi="Arial" w:cs="Arial"/>
                <w:sz w:val="8"/>
                <w:szCs w:val="8"/>
              </w:rPr>
              <w:t>:</w:t>
            </w:r>
            <w:proofErr w:type="gramEnd"/>
            <w:r w:rsidR="00856EA2" w:rsidRPr="008104AD">
              <w:rPr>
                <w:rFonts w:ascii="Arial" w:hAnsi="Arial" w:cs="Arial"/>
                <w:sz w:val="8"/>
                <w:szCs w:val="8"/>
              </w:rPr>
              <w:t xml:space="preserve"> A multiplexor selects from k Data points would need k</w:t>
            </w:r>
            <w:r w:rsidR="00856EA2" w:rsidRPr="008104AD">
              <w:rPr>
                <w:rFonts w:ascii="Arial" w:hAnsi="Arial" w:cs="Arial"/>
                <w:sz w:val="8"/>
                <w:szCs w:val="8"/>
                <w:vertAlign w:val="superscript"/>
              </w:rPr>
              <w:t>2</w:t>
            </w:r>
            <w:r w:rsidR="00856EA2" w:rsidRPr="008104AD">
              <w:rPr>
                <w:rFonts w:ascii="Arial" w:hAnsi="Arial" w:cs="Arial"/>
                <w:sz w:val="8"/>
                <w:szCs w:val="8"/>
              </w:rPr>
              <w:t xml:space="preserve"> select signals</w:t>
            </w:r>
          </w:p>
          <w:p w14:paraId="76D285EF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: The input event is checked first before the output event in the BC</w:t>
            </w:r>
          </w:p>
          <w:p w14:paraId="05691C90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: In a 5-bit adder/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subtractor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he first carry-in is set 0 to do subtraction</w:t>
            </w:r>
          </w:p>
          <w:p w14:paraId="2C7961CF" w14:textId="77777777" w:rsidR="00856EA2" w:rsidRPr="008104AD" w:rsidRDefault="00856EA2" w:rsidP="00856EA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: To transfer from DR register to AC register, it goes through Adder Logic</w:t>
            </w:r>
          </w:p>
          <w:p w14:paraId="47A9FD18" w14:textId="32A8A90C" w:rsidR="00856EA2" w:rsidRPr="008104AD" w:rsidRDefault="002A72E8" w:rsidP="00856EA2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>
              <w:rPr>
                <w:rFonts w:ascii="Arial" w:hAnsi="Arial" w:cs="Arial"/>
                <w:sz w:val="8"/>
                <w:szCs w:val="8"/>
              </w:rPr>
              <w:t xml:space="preserve">T </w:t>
            </w:r>
            <w:r w:rsidR="00856EA2" w:rsidRPr="008104AD">
              <w:rPr>
                <w:rFonts w:ascii="Arial" w:hAnsi="Arial" w:cs="Arial"/>
                <w:sz w:val="8"/>
                <w:szCs w:val="8"/>
              </w:rPr>
              <w:t>:</w:t>
            </w:r>
            <w:proofErr w:type="gramEnd"/>
            <w:r w:rsidR="00856EA2" w:rsidRPr="008104AD">
              <w:rPr>
                <w:rFonts w:ascii="Arial" w:hAnsi="Arial" w:cs="Arial"/>
                <w:sz w:val="8"/>
                <w:szCs w:val="8"/>
              </w:rPr>
              <w:t xml:space="preserve"> To fetch a data, the write signal is needed</w:t>
            </w:r>
          </w:p>
          <w:p w14:paraId="5F5F52B7" w14:textId="24699E76" w:rsidR="00856EA2" w:rsidRPr="008104AD" w:rsidRDefault="00F52450" w:rsidP="00856EA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T </w:t>
            </w:r>
            <w:r w:rsidR="00856EA2" w:rsidRPr="008104AD">
              <w:rPr>
                <w:rFonts w:ascii="Arial" w:hAnsi="Arial" w:cs="Arial"/>
                <w:sz w:val="8"/>
                <w:szCs w:val="8"/>
              </w:rPr>
              <w:t>: The Instructions ISZ requires the largest number of T Cycles.</w:t>
            </w:r>
          </w:p>
          <w:p w14:paraId="1A39847F" w14:textId="1A844AA8" w:rsidR="00290767" w:rsidRPr="008104AD" w:rsidRDefault="00290767" w:rsidP="00290767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 decoder decodes a binary input to a unary output.</w:t>
            </w:r>
          </w:p>
          <w:p w14:paraId="2B9CB6CF" w14:textId="6C0490CF" w:rsidR="00290767" w:rsidRPr="008104AD" w:rsidRDefault="00290767" w:rsidP="00290767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T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 multiplexor chooses one of multiple input as its single output.</w:t>
            </w:r>
          </w:p>
          <w:p w14:paraId="361DDF4B" w14:textId="3FC51403" w:rsidR="00290767" w:rsidRPr="008104AD" w:rsidRDefault="00290767" w:rsidP="00290767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</w:t>
            </w:r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:</w:t>
            </w:r>
            <w:proofErr w:type="gramEnd"/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To program a Verilog code module that performs the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boolean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function AB+CD, a minimum of 5 logic-gate statements are needed.</w:t>
            </w:r>
          </w:p>
          <w:p w14:paraId="330C0DA6" w14:textId="2579EFB9" w:rsidR="00290767" w:rsidRPr="008104AD" w:rsidRDefault="00290767" w:rsidP="00290767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</w:t>
            </w:r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:</w:t>
            </w:r>
            <w:proofErr w:type="gramEnd"/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8104AD">
              <w:rPr>
                <w:rFonts w:ascii="Arial" w:hAnsi="Arial" w:cs="Arial"/>
                <w:sz w:val="8"/>
                <w:szCs w:val="8"/>
              </w:rPr>
              <w:t>If a multiplexor is given k select input signals, it can only select one output from this many input: 2 times k.</w:t>
            </w:r>
          </w:p>
          <w:p w14:paraId="335EC84E" w14:textId="167620B7" w:rsidR="00290767" w:rsidRPr="008104AD" w:rsidRDefault="00290767" w:rsidP="00290767">
            <w:pPr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F</w:t>
            </w:r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:</w:t>
            </w:r>
            <w:proofErr w:type="gramEnd"/>
            <w:r w:rsidR="009D4C28" w:rsidRPr="008104A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8104AD">
              <w:rPr>
                <w:rFonts w:ascii="Arial" w:hAnsi="Arial" w:cs="Arial"/>
                <w:sz w:val="8"/>
                <w:szCs w:val="8"/>
              </w:rPr>
              <w:t>When input to a decoder is 1012, then the output would be 00001000.</w:t>
            </w:r>
          </w:p>
          <w:p w14:paraId="6BA752F5" w14:textId="77777777" w:rsidR="00856EA2" w:rsidRPr="008104AD" w:rsidRDefault="00856EA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5" w:type="dxa"/>
          </w:tcPr>
          <w:p w14:paraId="006020C3" w14:textId="6601030F" w:rsidR="00C025FC" w:rsidRPr="008104AD" w:rsidRDefault="00C025FC" w:rsidP="00C025FC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Multiple Choice</w:t>
            </w:r>
          </w:p>
          <w:p w14:paraId="4A8FB62E" w14:textId="59C89DF2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o flip a bit or not, we use this gate logic by setting the other input</w:t>
            </w:r>
          </w:p>
          <w:p w14:paraId="064CD9B5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o get the data from memory, S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i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signals to the bus must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be :</w:t>
            </w:r>
            <w:proofErr w:type="gramEnd"/>
          </w:p>
          <w:p w14:paraId="4D48A3CF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111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2</w:t>
            </w:r>
          </w:p>
          <w:p w14:paraId="76C118BC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Compare the sizes of registers</w:t>
            </w:r>
          </w:p>
          <w:p w14:paraId="68DECAA6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Instruction fetched from location 100 gets executed as an I/O event occurs, and the CPU is now executing I/O program. What is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M[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] at this moment?</w:t>
            </w:r>
          </w:p>
          <w:p w14:paraId="461120F0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About the E indicator in the adder/subtractor it</w:t>
            </w:r>
          </w:p>
          <w:p w14:paraId="1A2980D7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Tells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wether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the last carry-out bit is needed</w:t>
            </w:r>
          </w:p>
          <w:p w14:paraId="45406FED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To perform an “add” in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BC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one operand comes AC , the other from:</w:t>
            </w:r>
          </w:p>
          <w:p w14:paraId="5412BD4D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DR</w:t>
            </w:r>
          </w:p>
          <w:p w14:paraId="6DF50385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Which is checked first when looking for any I/O events</w:t>
            </w:r>
          </w:p>
          <w:p w14:paraId="6B94E945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IEN</w:t>
            </w:r>
          </w:p>
          <w:p w14:paraId="4AC5E1E5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For the memory capacity in the BC computer the PC is </w:t>
            </w:r>
          </w:p>
          <w:p w14:paraId="2477E256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12 Bits</w:t>
            </w:r>
          </w:p>
          <w:p w14:paraId="2632D669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Instructions 0 BSA 900 would have a pairing instruction</w:t>
            </w:r>
          </w:p>
          <w:p w14:paraId="07583378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1 BUN 901</w:t>
            </w:r>
          </w:p>
          <w:p w14:paraId="5DBB3458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AC is 8E0A</w:t>
            </w:r>
            <w:r w:rsidRPr="008104AD">
              <w:rPr>
                <w:rFonts w:ascii="Arial" w:hAnsi="Arial" w:cs="Arial"/>
                <w:sz w:val="8"/>
                <w:szCs w:val="8"/>
                <w:vertAlign w:val="subscript"/>
              </w:rPr>
              <w:t>16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, E is 1, After execution CIL, AC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is :</w:t>
            </w:r>
            <w:proofErr w:type="gramEnd"/>
          </w:p>
          <w:p w14:paraId="71D4052F" w14:textId="77777777" w:rsidR="00856EA2" w:rsidRPr="008104AD" w:rsidRDefault="00856EA2" w:rsidP="00856EA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1C15</w:t>
            </w:r>
          </w:p>
          <w:p w14:paraId="6DD7C785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o fetch data from memory, the select signals to the bus are</w:t>
            </w:r>
          </w:p>
          <w:p w14:paraId="726C0F79" w14:textId="64532C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The instructions fetched from location 300 is being executed as an I/O, then the CPU executing in the I/O program, What is in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M[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0]</w:t>
            </w:r>
          </w:p>
          <w:p w14:paraId="51153EE3" w14:textId="77777777" w:rsidR="00856EA2" w:rsidRPr="008104AD" w:rsidRDefault="00856EA2" w:rsidP="00856E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Instructions 1 BUN 900 would pair with this instruction</w:t>
            </w:r>
          </w:p>
          <w:p w14:paraId="081BDB81" w14:textId="77777777" w:rsidR="00773B99" w:rsidRPr="008104AD" w:rsidRDefault="007D7C0A" w:rsidP="00773B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Which below is not in a Full Adder:</w:t>
            </w:r>
          </w:p>
          <w:p w14:paraId="3ABAFA0B" w14:textId="7F15F318" w:rsidR="007D7C0A" w:rsidRPr="008104AD" w:rsidRDefault="007D7C0A" w:rsidP="00773B99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proofErr w:type="spellStart"/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a</w:t>
            </w:r>
            <w:proofErr w:type="spellEnd"/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overflow bit</w:t>
            </w:r>
          </w:p>
          <w:p w14:paraId="5B011E7B" w14:textId="2A8F9D65" w:rsidR="007D7C0A" w:rsidRPr="008104AD" w:rsidRDefault="007D7C0A" w:rsidP="007D7C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How many components are there in the BC CPU that write to the common bus?</w:t>
            </w:r>
          </w:p>
          <w:p w14:paraId="30BD2C1F" w14:textId="65787B33" w:rsidR="007D7C0A" w:rsidRPr="008104AD" w:rsidRDefault="007D7C0A" w:rsidP="000F45B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7</w:t>
            </w:r>
          </w:p>
          <w:p w14:paraId="53A43304" w14:textId="57D5EB3C" w:rsidR="007D7C0A" w:rsidRPr="008104AD" w:rsidRDefault="007D7C0A" w:rsidP="000F45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An "Indirect" memory-reference instruction has extra work at the clock cycle T (number?)</w:t>
            </w:r>
          </w:p>
          <w:p w14:paraId="0D266D6E" w14:textId="4BC2BAD1" w:rsidR="007D7C0A" w:rsidRPr="008104AD" w:rsidRDefault="007D7C0A" w:rsidP="000F45B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3</w:t>
            </w:r>
          </w:p>
        </w:tc>
      </w:tr>
      <w:tr w:rsidR="00E079C7" w:rsidRPr="008104AD" w14:paraId="718A42D2" w14:textId="77777777" w:rsidTr="00856EA2">
        <w:tc>
          <w:tcPr>
            <w:tcW w:w="4675" w:type="dxa"/>
          </w:tcPr>
          <w:p w14:paraId="057B1CEB" w14:textId="77777777" w:rsidR="00E079C7" w:rsidRPr="008104AD" w:rsidRDefault="00C025FC" w:rsidP="00856EA2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Fill Out the Blank</w:t>
            </w:r>
          </w:p>
          <w:p w14:paraId="09D957D8" w14:textId="77777777" w:rsidR="00457700" w:rsidRPr="008104AD" w:rsidRDefault="00457700" w:rsidP="009F01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 xml:space="preserve">Control </w:t>
            </w:r>
            <w:proofErr w:type="gramStart"/>
            <w:r w:rsidRPr="008104AD">
              <w:rPr>
                <w:rFonts w:ascii="Arial" w:hAnsi="Arial" w:cs="Arial"/>
                <w:b/>
                <w:sz w:val="8"/>
                <w:szCs w:val="8"/>
              </w:rPr>
              <w:t xml:space="preserve">Unit 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manage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the </w:t>
            </w:r>
            <w:r w:rsidR="009F014E" w:rsidRPr="008104AD">
              <w:rPr>
                <w:rFonts w:ascii="Arial" w:hAnsi="Arial" w:cs="Arial"/>
                <w:sz w:val="8"/>
                <w:szCs w:val="8"/>
              </w:rPr>
              <w:t>CPU</w:t>
            </w:r>
          </w:p>
          <w:p w14:paraId="736DA841" w14:textId="77777777" w:rsidR="00F102F7" w:rsidRPr="008104AD" w:rsidRDefault="00F102F7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 xml:space="preserve">rB9 </w:t>
            </w:r>
            <w:r w:rsidRPr="008104AD">
              <w:rPr>
                <w:rFonts w:ascii="Arial" w:hAnsi="Arial" w:cs="Arial"/>
                <w:sz w:val="8"/>
                <w:szCs w:val="8"/>
              </w:rPr>
              <w:t>is the control signals to perform CPU instruction CMA</w:t>
            </w:r>
          </w:p>
          <w:p w14:paraId="738124C2" w14:textId="46AC0886" w:rsidR="0084451C" w:rsidRPr="008104AD" w:rsidRDefault="00551881" w:rsidP="005518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------</w:t>
            </w:r>
            <w:r w:rsidR="0084451C" w:rsidRPr="008104AD">
              <w:rPr>
                <w:rFonts w:ascii="Arial" w:hAnsi="Arial" w:cs="Arial"/>
                <w:sz w:val="8"/>
                <w:szCs w:val="8"/>
              </w:rPr>
              <w:t>signal is given at the end of each CPU instruction execution</w:t>
            </w:r>
          </w:p>
          <w:p w14:paraId="05550FAF" w14:textId="06600FAA" w:rsidR="0084451C" w:rsidRPr="008104AD" w:rsidRDefault="00837BD3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201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551881" w:rsidRPr="008104AD">
              <w:rPr>
                <w:rFonts w:ascii="Arial" w:hAnsi="Arial" w:cs="Arial"/>
                <w:sz w:val="8"/>
                <w:szCs w:val="8"/>
              </w:rPr>
              <w:t xml:space="preserve">Instruction 0 BSA 500 </w:t>
            </w:r>
            <w:r w:rsidR="003163AE" w:rsidRPr="008104AD">
              <w:rPr>
                <w:rFonts w:ascii="Arial" w:hAnsi="Arial" w:cs="Arial"/>
                <w:sz w:val="8"/>
                <w:szCs w:val="8"/>
              </w:rPr>
              <w:t>f</w:t>
            </w:r>
            <w:r w:rsidR="00551881" w:rsidRPr="008104AD">
              <w:rPr>
                <w:rFonts w:ascii="Arial" w:hAnsi="Arial" w:cs="Arial"/>
                <w:sz w:val="8"/>
                <w:szCs w:val="8"/>
              </w:rPr>
              <w:t xml:space="preserve">etched from </w:t>
            </w:r>
            <w:proofErr w:type="gramStart"/>
            <w:r w:rsidR="00551881" w:rsidRPr="008104AD">
              <w:rPr>
                <w:rFonts w:ascii="Arial" w:hAnsi="Arial" w:cs="Arial"/>
                <w:sz w:val="8"/>
                <w:szCs w:val="8"/>
              </w:rPr>
              <w:t>M[</w:t>
            </w:r>
            <w:proofErr w:type="gramEnd"/>
            <w:r w:rsidR="00551881" w:rsidRPr="008104AD">
              <w:rPr>
                <w:rFonts w:ascii="Arial" w:hAnsi="Arial" w:cs="Arial"/>
                <w:sz w:val="8"/>
                <w:szCs w:val="8"/>
              </w:rPr>
              <w:t>200] is executed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.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M[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500] is now?</w:t>
            </w:r>
          </w:p>
          <w:p w14:paraId="6B0A2AF7" w14:textId="77777777" w:rsidR="00837BD3" w:rsidRPr="008104AD" w:rsidRDefault="00837BD3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T3</w:t>
            </w:r>
            <w:r w:rsidR="003163AE" w:rsidRPr="008104A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163AE" w:rsidRPr="008104AD">
              <w:rPr>
                <w:rFonts w:ascii="Arial" w:hAnsi="Arial" w:cs="Arial"/>
                <w:sz w:val="8"/>
                <w:szCs w:val="8"/>
              </w:rPr>
              <w:t>is the time cycle that an “indirect” treatment is being performed.</w:t>
            </w:r>
          </w:p>
          <w:p w14:paraId="2D4F647B" w14:textId="77777777" w:rsidR="003163AE" w:rsidRPr="008104AD" w:rsidRDefault="00385740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PC</w:t>
            </w:r>
            <w:r w:rsidR="003B4EC8" w:rsidRPr="008104AD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="003B4EC8" w:rsidRPr="008104AD">
              <w:rPr>
                <w:rFonts w:ascii="Arial" w:hAnsi="Arial" w:cs="Arial"/>
                <w:sz w:val="8"/>
                <w:szCs w:val="8"/>
              </w:rPr>
              <w:t>The I</w:t>
            </w:r>
            <w:r w:rsidR="00C753D7" w:rsidRPr="008104AD">
              <w:rPr>
                <w:rFonts w:ascii="Arial" w:hAnsi="Arial" w:cs="Arial"/>
                <w:sz w:val="8"/>
                <w:szCs w:val="8"/>
              </w:rPr>
              <w:t>SZ instruction can skip the next instruction by increment this register</w:t>
            </w:r>
          </w:p>
          <w:p w14:paraId="6B873C62" w14:textId="77777777" w:rsidR="00C753D7" w:rsidRPr="008104AD" w:rsidRDefault="00C753D7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="00055025" w:rsidRPr="008104AD">
              <w:rPr>
                <w:rFonts w:ascii="Arial" w:hAnsi="Arial" w:cs="Arial"/>
                <w:sz w:val="8"/>
                <w:szCs w:val="8"/>
              </w:rPr>
              <w:t>The last CPU instruction of the I/O handling program</w:t>
            </w:r>
          </w:p>
          <w:p w14:paraId="73DB5576" w14:textId="109C8572" w:rsidR="00055025" w:rsidRPr="008104AD" w:rsidRDefault="00055025" w:rsidP="0084451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>This logic gate is often used to check the par</w:t>
            </w:r>
            <w:r w:rsidR="007F43C6" w:rsidRPr="008104AD">
              <w:rPr>
                <w:rFonts w:ascii="Arial" w:hAnsi="Arial" w:cs="Arial"/>
                <w:sz w:val="8"/>
                <w:szCs w:val="8"/>
              </w:rPr>
              <w:t>ity bit in data.</w:t>
            </w:r>
          </w:p>
          <w:p w14:paraId="6AAE5BF7" w14:textId="62A8DC7F" w:rsidR="00886F6E" w:rsidRPr="008104AD" w:rsidRDefault="007F43C6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Is the </w:t>
            </w:r>
            <w:r w:rsidR="001C657F" w:rsidRPr="008104AD">
              <w:rPr>
                <w:rFonts w:ascii="Arial" w:hAnsi="Arial" w:cs="Arial"/>
                <w:sz w:val="8"/>
                <w:szCs w:val="8"/>
              </w:rPr>
              <w:t>number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of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xor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gates in a 5-bit adder/subtractor</w:t>
            </w:r>
          </w:p>
          <w:p w14:paraId="568D6DEC" w14:textId="02C4E858" w:rsidR="00886F6E" w:rsidRPr="008104AD" w:rsidRDefault="00886F6E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is the </w:t>
            </w:r>
            <w:r w:rsidR="001C657F" w:rsidRPr="008104AD">
              <w:rPr>
                <w:rFonts w:ascii="Arial" w:hAnsi="Arial" w:cs="Arial"/>
                <w:sz w:val="8"/>
                <w:szCs w:val="8"/>
              </w:rPr>
              <w:t>longest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 CPU instruction to execute</w:t>
            </w:r>
          </w:p>
          <w:p w14:paraId="29D51FDB" w14:textId="77777777" w:rsidR="00083D2B" w:rsidRPr="008104AD" w:rsidRDefault="00083D2B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 xml:space="preserve">As 0 BSA 700 from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M[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200] gets executed, M[</w:t>
            </w:r>
            <w:r w:rsidR="00774754" w:rsidRPr="008104AD">
              <w:rPr>
                <w:rFonts w:ascii="Arial" w:hAnsi="Arial" w:cs="Arial"/>
                <w:sz w:val="8"/>
                <w:szCs w:val="8"/>
              </w:rPr>
              <w:t>700] would contain?</w:t>
            </w:r>
          </w:p>
          <w:p w14:paraId="6EE087F9" w14:textId="77777777" w:rsidR="00C45333" w:rsidRPr="008104AD" w:rsidRDefault="00C45333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>Is the T cycle that PC register gets incremented</w:t>
            </w:r>
          </w:p>
          <w:p w14:paraId="4BCC0E1F" w14:textId="77777777" w:rsidR="003F2FAD" w:rsidRPr="008104AD" w:rsidRDefault="003F2FAD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>I</w:t>
            </w:r>
            <w:r w:rsidR="00C62C75" w:rsidRPr="008104AD">
              <w:rPr>
                <w:rFonts w:ascii="Arial" w:hAnsi="Arial" w:cs="Arial"/>
                <w:sz w:val="8"/>
                <w:szCs w:val="8"/>
              </w:rPr>
              <w:t>n ISZ</w:t>
            </w:r>
            <w:r w:rsidR="00403652" w:rsidRPr="008104AD">
              <w:rPr>
                <w:rFonts w:ascii="Arial" w:hAnsi="Arial" w:cs="Arial"/>
                <w:sz w:val="8"/>
                <w:szCs w:val="8"/>
              </w:rPr>
              <w:t xml:space="preserve"> execution the next instruction is skipped as this register zero</w:t>
            </w:r>
          </w:p>
          <w:p w14:paraId="4F1C9C34" w14:textId="1F7B68EC" w:rsidR="00403652" w:rsidRPr="008104AD" w:rsidRDefault="00271F60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>Is the 2</w:t>
            </w:r>
            <w:r w:rsidRPr="00C5688C">
              <w:rPr>
                <w:rFonts w:ascii="Arial" w:hAnsi="Arial" w:cs="Arial"/>
                <w:sz w:val="8"/>
                <w:szCs w:val="8"/>
                <w:vertAlign w:val="superscript"/>
              </w:rPr>
              <w:t>nd</w:t>
            </w:r>
            <w:r w:rsidR="00C5688C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8104AD">
              <w:rPr>
                <w:rFonts w:ascii="Arial" w:hAnsi="Arial" w:cs="Arial"/>
                <w:sz w:val="8"/>
                <w:szCs w:val="8"/>
              </w:rPr>
              <w:t>to last instruction is the I/O handling program</w:t>
            </w:r>
          </w:p>
          <w:p w14:paraId="25618775" w14:textId="77777777" w:rsidR="00271F60" w:rsidRPr="008104AD" w:rsidRDefault="00066AE0" w:rsidP="00886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8"/>
                <w:szCs w:val="8"/>
              </w:rPr>
            </w:pPr>
            <w:r w:rsidRPr="008104AD">
              <w:rPr>
                <w:rFonts w:ascii="Arial" w:hAnsi="Arial" w:cs="Arial"/>
                <w:b/>
                <w:sz w:val="8"/>
                <w:szCs w:val="8"/>
              </w:rPr>
              <w:t>----</w:t>
            </w:r>
            <w:r w:rsidRPr="008104AD">
              <w:rPr>
                <w:rFonts w:ascii="Arial" w:hAnsi="Arial" w:cs="Arial"/>
                <w:sz w:val="8"/>
                <w:szCs w:val="8"/>
              </w:rPr>
              <w:t>module and parity module make a full-adder module</w:t>
            </w:r>
          </w:p>
          <w:p w14:paraId="536B61DE" w14:textId="77777777" w:rsidR="007106B7" w:rsidRPr="008104AD" w:rsidRDefault="007106B7" w:rsidP="007106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from which its function is to generate (two words) __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Control__Signals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__.</w:t>
            </w:r>
          </w:p>
          <w:p w14:paraId="599671D1" w14:textId="77777777" w:rsidR="007106B7" w:rsidRPr="008104AD" w:rsidRDefault="007106B7" w:rsidP="007106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he timing device in the control unit is called (two words) __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Sequence__Counter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__</w:t>
            </w:r>
          </w:p>
          <w:p w14:paraId="7B99358A" w14:textId="77777777" w:rsidR="007106B7" w:rsidRPr="008104AD" w:rsidRDefault="007106B7" w:rsidP="007106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which it is a counter of (how many) __4__ binary bits,</w:t>
            </w:r>
          </w:p>
          <w:p w14:paraId="3FA7EE70" w14:textId="77777777" w:rsidR="007106B7" w:rsidRPr="008104AD" w:rsidRDefault="007106B7" w:rsidP="007106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and this can indicate a total of (how many) __16__ T-steps.</w:t>
            </w:r>
          </w:p>
          <w:p w14:paraId="01DB7074" w14:textId="627828A9" w:rsidR="007106B7" w:rsidRPr="008104AD" w:rsidRDefault="007106B7" w:rsidP="007106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D0 through D7 are decoded results from this CPU register: __IR__.</w:t>
            </w:r>
          </w:p>
        </w:tc>
        <w:tc>
          <w:tcPr>
            <w:tcW w:w="4675" w:type="dxa"/>
          </w:tcPr>
          <w:p w14:paraId="5A75BAC0" w14:textId="12FA7361" w:rsidR="00E079C7" w:rsidRPr="008104AD" w:rsidRDefault="00E079C7" w:rsidP="00E079C7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Write Verilog modules: a 3x8 decoder and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a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8x1 multiplexor. The multiplexor “includes” the decoder module as part of it. Use arrays as much as possible. Do note write the test module.</w:t>
            </w:r>
          </w:p>
        </w:tc>
      </w:tr>
      <w:tr w:rsidR="00A14D99" w:rsidRPr="008104AD" w14:paraId="414E54C1" w14:textId="77777777" w:rsidTr="00856EA2">
        <w:tc>
          <w:tcPr>
            <w:tcW w:w="4675" w:type="dxa"/>
          </w:tcPr>
          <w:p w14:paraId="4FD17704" w14:textId="77777777" w:rsidR="00E079C7" w:rsidRPr="008104AD" w:rsidRDefault="00E079C7" w:rsidP="00E079C7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For these CPU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instructions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ND, ADD, LDA, and BUN</w:t>
            </w:r>
          </w:p>
          <w:p w14:paraId="31CFAD9E" w14:textId="77777777" w:rsidR="00E079C7" w:rsidRPr="008104AD" w:rsidRDefault="00E079C7" w:rsidP="00E079C7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ranslate their microoperations into signals</w:t>
            </w:r>
          </w:p>
          <w:p w14:paraId="17EC0A38" w14:textId="4F47DAE0" w:rsidR="00856EA2" w:rsidRDefault="00E079C7" w:rsidP="00E079C7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For each signal, derive a concise Boolean equation list alphabeticall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CF6C39" w14:paraId="0BE1ABAA" w14:textId="77777777" w:rsidTr="00E11ED3"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C1BB0C" w14:textId="71C48283" w:rsidR="00CF6C39" w:rsidRDefault="00F01BD2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ADD </w:t>
                  </w:r>
                  <w:r w:rsidR="00EA7836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bookmarkStart w:id="0" w:name="_GoBack"/>
                  <w:bookmarkEnd w:id="0"/>
                  <w:r w:rsidR="00EA7836">
                    <w:rPr>
                      <w:rFonts w:ascii="Arial" w:hAnsi="Arial" w:cs="Arial"/>
                      <w:sz w:val="8"/>
                      <w:szCs w:val="8"/>
                    </w:rPr>
                    <w:t>DIT4: Read, LD(DR), X7</w:t>
                  </w:r>
                </w:p>
                <w:p w14:paraId="4CF3FD2C" w14:textId="77777777" w:rsidR="00EA7836" w:rsidRDefault="00EA7836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     </w:t>
                  </w:r>
                  <w:r w:rsidR="00212E72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8"/>
                      <w:szCs w:val="8"/>
                    </w:rPr>
                    <w:t>DIT</w:t>
                  </w:r>
                  <w:r w:rsidR="00212E72">
                    <w:rPr>
                      <w:rFonts w:ascii="Arial" w:hAnsi="Arial" w:cs="Arial"/>
                      <w:sz w:val="8"/>
                      <w:szCs w:val="8"/>
                    </w:rPr>
                    <w:t>5: ADD, LD(e), LD(AC) CLR (SC)</w:t>
                  </w:r>
                </w:p>
                <w:p w14:paraId="1944FE89" w14:textId="77777777" w:rsidR="00212E72" w:rsidRDefault="00212E72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3D8B7F41" w14:textId="77777777" w:rsidR="00212E72" w:rsidRDefault="00212E72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AND DOT4: Read, LD(DR) x7</w:t>
                  </w:r>
                </w:p>
                <w:p w14:paraId="24CD754A" w14:textId="77777777" w:rsidR="00212E72" w:rsidRDefault="00212E72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     DOT5: AND, CLR(SC), 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LD(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AC</w:t>
                  </w:r>
                </w:p>
                <w:p w14:paraId="5D5278BA" w14:textId="77777777" w:rsidR="00995C2B" w:rsidRDefault="00995C2B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6F6DFF18" w14:textId="77777777" w:rsidR="00995C2B" w:rsidRDefault="00995C2B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BUN D4T4: CLR(SC), LD(PC), x1</w:t>
                  </w:r>
                </w:p>
                <w:p w14:paraId="5973498C" w14:textId="77777777" w:rsidR="009722D5" w:rsidRDefault="009722D5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671674EA" w14:textId="77777777" w:rsidR="009722D5" w:rsidRDefault="009722D5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LDA D2T4: read, LD(DR), x7</w:t>
                  </w:r>
                </w:p>
                <w:p w14:paraId="0B0CB5E4" w14:textId="597E06ED" w:rsidR="009722D5" w:rsidRDefault="009722D5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    D2T5: LD(AC), CLR(SC)</w:t>
                  </w:r>
                </w:p>
              </w:tc>
              <w:tc>
                <w:tcPr>
                  <w:tcW w:w="22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787F50" w14:textId="6D093C6C" w:rsidR="00CF6C39" w:rsidRDefault="00FB3F51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ADD</w:t>
                  </w:r>
                  <w:r w:rsidR="00F31070"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="00E02DE4">
                    <w:rPr>
                      <w:rFonts w:ascii="Arial" w:hAnsi="Arial" w:cs="Arial"/>
                      <w:sz w:val="8"/>
                      <w:szCs w:val="8"/>
                    </w:rPr>
                    <w:t>=</w:t>
                  </w:r>
                  <w:r w:rsidR="00F31070">
                    <w:rPr>
                      <w:rFonts w:ascii="Arial" w:hAnsi="Arial" w:cs="Arial"/>
                      <w:sz w:val="8"/>
                      <w:szCs w:val="8"/>
                    </w:rPr>
                    <w:t xml:space="preserve"> D1T5</w:t>
                  </w:r>
                </w:p>
                <w:p w14:paraId="208A1186" w14:textId="76A33E74" w:rsidR="00F31070" w:rsidRDefault="00F31070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AND </w:t>
                  </w:r>
                  <w:r w:rsidR="00E02DE4">
                    <w:rPr>
                      <w:rFonts w:ascii="Arial" w:hAnsi="Arial" w:cs="Arial"/>
                      <w:sz w:val="8"/>
                      <w:szCs w:val="8"/>
                    </w:rPr>
                    <w:t>=</w:t>
                  </w: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r w:rsidR="0022114C">
                    <w:rPr>
                      <w:rFonts w:ascii="Arial" w:hAnsi="Arial" w:cs="Arial"/>
                      <w:sz w:val="8"/>
                      <w:szCs w:val="8"/>
                    </w:rPr>
                    <w:t>D0T5</w:t>
                  </w:r>
                </w:p>
                <w:p w14:paraId="09E7FD7B" w14:textId="65DA9B8B" w:rsidR="0022114C" w:rsidRDefault="0022114C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CLR(SC) </w:t>
                  </w:r>
                  <w:r w:rsidR="00E02DE4">
                    <w:rPr>
                      <w:rFonts w:ascii="Arial" w:hAnsi="Arial" w:cs="Arial"/>
                      <w:sz w:val="8"/>
                      <w:szCs w:val="8"/>
                    </w:rPr>
                    <w:t>=</w:t>
                  </w: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D1T5</w:t>
                  </w:r>
                  <w:r w:rsidR="00D86895">
                    <w:rPr>
                      <w:rFonts w:ascii="Arial" w:hAnsi="Arial" w:cs="Arial"/>
                      <w:sz w:val="8"/>
                      <w:szCs w:val="8"/>
                    </w:rPr>
                    <w:t xml:space="preserve"> + D0T5 + D4T4 + D2T5</w:t>
                  </w:r>
                </w:p>
                <w:p w14:paraId="0F31B015" w14:textId="77777777" w:rsidR="00D86895" w:rsidRDefault="00D86895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LD(AC) </w:t>
                  </w:r>
                  <w:r w:rsidR="00E02DE4">
                    <w:rPr>
                      <w:rFonts w:ascii="Arial" w:hAnsi="Arial" w:cs="Arial"/>
                      <w:sz w:val="8"/>
                      <w:szCs w:val="8"/>
                    </w:rPr>
                    <w:t>= D1T5 + D0T5 + D2T5</w:t>
                  </w:r>
                </w:p>
                <w:p w14:paraId="079BDD79" w14:textId="77777777" w:rsidR="00E02DE4" w:rsidRDefault="00E02DE4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LD(E) = D1T5</w:t>
                  </w:r>
                </w:p>
                <w:p w14:paraId="7A31F041" w14:textId="77777777" w:rsidR="00E02DE4" w:rsidRDefault="00E02DE4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LD(PC)</w:t>
                  </w:r>
                  <w:r w:rsidR="00EB3D6F">
                    <w:rPr>
                      <w:rFonts w:ascii="Arial" w:hAnsi="Arial" w:cs="Arial"/>
                      <w:sz w:val="8"/>
                      <w:szCs w:val="8"/>
                    </w:rPr>
                    <w:t xml:space="preserve"> = D4T4</w:t>
                  </w:r>
                </w:p>
                <w:p w14:paraId="63ECA4C3" w14:textId="77777777" w:rsidR="00EB3D6F" w:rsidRDefault="00EB3D6F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Read = D1T4 + DOT5 + D2T4</w:t>
                  </w:r>
                </w:p>
                <w:p w14:paraId="6E4B0552" w14:textId="77777777" w:rsidR="00DE1B90" w:rsidRDefault="00DE1B90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X1 = D4T4</w:t>
                  </w:r>
                </w:p>
                <w:p w14:paraId="01AAADFE" w14:textId="69A58451" w:rsidR="00DE1B90" w:rsidRDefault="00DE1B90" w:rsidP="00E079C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>X7 = D1T4 + D0T4 + D2T4</w:t>
                  </w:r>
                </w:p>
              </w:tc>
            </w:tr>
          </w:tbl>
          <w:p w14:paraId="12A4AE60" w14:textId="77777777" w:rsidR="00BB2DA5" w:rsidRDefault="00BB2DA5" w:rsidP="00E079C7">
            <w:pPr>
              <w:rPr>
                <w:rFonts w:ascii="Arial" w:hAnsi="Arial" w:cs="Arial"/>
                <w:sz w:val="8"/>
                <w:szCs w:val="8"/>
              </w:rPr>
            </w:pPr>
          </w:p>
          <w:p w14:paraId="69147A9B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For these CPU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instructions :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 AND BUN BSA CMA</w:t>
            </w:r>
          </w:p>
          <w:p w14:paraId="51B075A9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Translate their microoperations into signals</w:t>
            </w:r>
          </w:p>
          <w:p w14:paraId="1BF7E67F" w14:textId="77777777" w:rsidR="00657AA6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For each signal, derive a concise Boolean equation list alphabeticall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AC7CED" w14:paraId="0C948D41" w14:textId="77777777" w:rsidTr="00974382"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tl2br w:val="nil"/>
                  </w:tcBorders>
                </w:tcPr>
                <w:p w14:paraId="32D084B8" w14:textId="77777777" w:rsidR="00AC7CED" w:rsidRDefault="00AC7CED" w:rsidP="002D4B2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3D9F08B0" w14:textId="6A434C3C" w:rsidR="00AC7CED" w:rsidRDefault="00AC7CED" w:rsidP="002D4B2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225" w:type="dxa"/>
                  <w:tcBorders>
                    <w:top w:val="nil"/>
                    <w:bottom w:val="nil"/>
                    <w:right w:val="nil"/>
                  </w:tcBorders>
                </w:tcPr>
                <w:p w14:paraId="191D1AA9" w14:textId="77777777" w:rsidR="00AC7CED" w:rsidRDefault="00AC7CED" w:rsidP="002D4B2A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14:paraId="4D64CD39" w14:textId="563DCD40" w:rsidR="00AC7CED" w:rsidRPr="008104AD" w:rsidRDefault="00AC7CED" w:rsidP="002D4B2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5" w:type="dxa"/>
          </w:tcPr>
          <w:p w14:paraId="215B0348" w14:textId="5924982C" w:rsidR="008D3415" w:rsidRDefault="00A14D99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Draw 3 Schematics according to the following Verilog modul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2938"/>
            </w:tblGrid>
            <w:tr w:rsidR="00E11ED3" w14:paraId="71C0FDD7" w14:textId="77777777" w:rsidTr="00827989">
              <w:tc>
                <w:tcPr>
                  <w:tcW w:w="1511" w:type="dxa"/>
                  <w:tcBorders>
                    <w:top w:val="nil"/>
                    <w:left w:val="nil"/>
                    <w:bottom w:val="nil"/>
                  </w:tcBorders>
                </w:tcPr>
                <w:p w14:paraId="115D844F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Modul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Xmod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A, B)</w:t>
                  </w:r>
                </w:p>
                <w:p w14:paraId="4BA97F00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Input [0:7] A;</w:t>
                  </w:r>
                </w:p>
                <w:p w14:paraId="4079F499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Output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2:0] B;</w:t>
                  </w:r>
                </w:p>
                <w:p w14:paraId="21A96401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Or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B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2], A[4], A[5], A[6], A[7]);</w:t>
                  </w:r>
                </w:p>
                <w:p w14:paraId="7A6E4CB5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Or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B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1], A[2], A[3], A[6], A[7]);</w:t>
                  </w:r>
                </w:p>
                <w:p w14:paraId="7481AD7E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Or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B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0], A[1], A[3], A[5], A[7]);</w:t>
                  </w:r>
                </w:p>
                <w:p w14:paraId="2DE9B0C9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Endmodule</w:t>
                  </w:r>
                  <w:proofErr w:type="spellEnd"/>
                </w:p>
                <w:p w14:paraId="792FEC27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Module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Ymod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(B, C);</w:t>
                  </w:r>
                </w:p>
                <w:p w14:paraId="3E838BE7" w14:textId="77777777" w:rsidR="00E11ED3" w:rsidRDefault="00E11ED3" w:rsidP="00E11ED3">
                  <w:pPr>
                    <w:pBdr>
                      <w:left w:val="single" w:sz="4" w:space="4" w:color="auto"/>
                    </w:pBd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Input [2:0] B;</w:t>
                  </w:r>
                </w:p>
                <w:p w14:paraId="579B00F2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Output C;</w:t>
                  </w:r>
                </w:p>
                <w:p w14:paraId="7080308F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Wire [0:2] and B</w:t>
                  </w:r>
                </w:p>
                <w:p w14:paraId="00D3C654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And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andB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0], B[2] , B[1]);</w:t>
                  </w:r>
                </w:p>
                <w:p w14:paraId="576C390A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And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andB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1], B[2] , B[0]);</w:t>
                  </w:r>
                </w:p>
                <w:p w14:paraId="6DD51B22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And(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andB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2], B[1] , B[0]);</w:t>
                  </w:r>
                </w:p>
                <w:p w14:paraId="237EDF3D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Or(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C, and B[0], and B[1],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andB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[2]);</w:t>
                  </w:r>
                </w:p>
                <w:p w14:paraId="5546F29D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Endmodule</w:t>
                  </w:r>
                  <w:proofErr w:type="spellEnd"/>
                </w:p>
                <w:p w14:paraId="1DD64781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Module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zmod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A,D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);</w:t>
                  </w:r>
                </w:p>
                <w:p w14:paraId="4081EADE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Input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0:7] A;</w:t>
                  </w:r>
                </w:p>
                <w:p w14:paraId="531C19AB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Output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2:0]D;</w:t>
                  </w:r>
                </w:p>
                <w:p w14:paraId="781198D9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Wire [2:0] B;</w:t>
                  </w:r>
                </w:p>
                <w:p w14:paraId="5621B3F8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Wire C;</w:t>
                  </w:r>
                </w:p>
                <w:p w14:paraId="660203BD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Xmod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myX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A,B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);</w:t>
                  </w:r>
                </w:p>
                <w:p w14:paraId="765650E9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Ymod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myY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B,C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);</w:t>
                  </w:r>
                </w:p>
                <w:p w14:paraId="686AE005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Xor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D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2], B[2], C);</w:t>
                  </w:r>
                </w:p>
                <w:p w14:paraId="672116E0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Xor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D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1], B[1], C);</w:t>
                  </w:r>
                </w:p>
                <w:p w14:paraId="7B778143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Xor</w:t>
                  </w:r>
                  <w:proofErr w:type="spellEnd"/>
                  <w:r>
                    <w:rPr>
                      <w:rFonts w:ascii="Arial" w:hAnsi="Arial" w:cs="Arial"/>
                      <w:sz w:val="8"/>
                      <w:szCs w:val="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8"/>
                      <w:szCs w:val="8"/>
                    </w:rPr>
                    <w:t>D[</w:t>
                  </w:r>
                  <w:proofErr w:type="gramEnd"/>
                  <w:r>
                    <w:rPr>
                      <w:rFonts w:ascii="Arial" w:hAnsi="Arial" w:cs="Arial"/>
                      <w:sz w:val="8"/>
                      <w:szCs w:val="8"/>
                    </w:rPr>
                    <w:t>0], B[0], C);</w:t>
                  </w:r>
                </w:p>
                <w:p w14:paraId="32A6EB24" w14:textId="77777777" w:rsidR="00E11ED3" w:rsidRDefault="00E11ED3" w:rsidP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="Arial" w:hAnsi="Arial" w:cs="Arial"/>
                      <w:sz w:val="8"/>
                      <w:szCs w:val="8"/>
                    </w:rPr>
                    <w:t>Endmodule</w:t>
                  </w:r>
                  <w:proofErr w:type="spellEnd"/>
                </w:p>
                <w:p w14:paraId="346BA81C" w14:textId="77777777" w:rsidR="00E11ED3" w:rsidRDefault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bottom w:val="nil"/>
                    <w:right w:val="nil"/>
                  </w:tcBorders>
                </w:tcPr>
                <w:p w14:paraId="211D07CD" w14:textId="77777777" w:rsidR="00E11ED3" w:rsidRDefault="00E11ED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14:paraId="2F21DDFF" w14:textId="45F69FBE" w:rsidR="00E11ED3" w:rsidRPr="008104AD" w:rsidRDefault="00E11E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D99" w:rsidRPr="008104AD" w14:paraId="7A628E5B" w14:textId="77777777" w:rsidTr="00856EA2">
        <w:tc>
          <w:tcPr>
            <w:tcW w:w="4675" w:type="dxa"/>
          </w:tcPr>
          <w:p w14:paraId="6F8DFE98" w14:textId="77777777" w:rsidR="002D4B2A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Given this gate-logic diagram, write Verilog code for this module. (No Test module needed. Arrays usage may be required.)</w:t>
            </w:r>
          </w:p>
          <w:p w14:paraId="356CF572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 wp14:anchorId="44286C1C" wp14:editId="5DC83B3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</wp:posOffset>
                  </wp:positionV>
                  <wp:extent cx="1411605" cy="1044575"/>
                  <wp:effectExtent l="0" t="0" r="0" b="3175"/>
                  <wp:wrapSquare wrapText="bothSides"/>
                  <wp:docPr id="2" name="Picture 2" descr="https://athena.ecs.csus.edu/~changw/137/midterm/XY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thena.ecs.csus.edu/~changw/137/midterm/XY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4AD">
              <w:rPr>
                <w:rFonts w:ascii="Arial" w:hAnsi="Arial" w:cs="Arial"/>
                <w:sz w:val="8"/>
                <w:szCs w:val="8"/>
              </w:rPr>
              <w:tab/>
            </w:r>
          </w:p>
          <w:p w14:paraId="3010E35E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module </w:t>
            </w:r>
            <w:proofErr w:type="spellStart"/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Xmod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(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A, B, C);</w:t>
            </w:r>
          </w:p>
          <w:p w14:paraId="12EF5588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input A, B;</w:t>
            </w:r>
          </w:p>
          <w:p w14:paraId="02B107B8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output C;</w:t>
            </w:r>
          </w:p>
          <w:p w14:paraId="5C81D1FE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wire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;</w:t>
            </w:r>
          </w:p>
          <w:p w14:paraId="7B61E74C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not(</w:t>
            </w:r>
            <w:proofErr w:type="spellStart"/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B);</w:t>
            </w:r>
          </w:p>
          <w:p w14:paraId="75F34046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and(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C, A,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);</w:t>
            </w:r>
          </w:p>
          <w:p w14:paraId="0FF5AC67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endmodule</w:t>
            </w:r>
            <w:proofErr w:type="spellEnd"/>
          </w:p>
          <w:p w14:paraId="5EE39F57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module </w:t>
            </w:r>
            <w:proofErr w:type="spellStart"/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Ymod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(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A, B, C, F);</w:t>
            </w:r>
          </w:p>
          <w:p w14:paraId="5D64C816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input A, B, C;</w:t>
            </w:r>
          </w:p>
          <w:p w14:paraId="7E5CDB04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output F;</w:t>
            </w:r>
          </w:p>
          <w:p w14:paraId="4B4B1F4A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wire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A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,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, X1out, X2out,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andA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;</w:t>
            </w:r>
          </w:p>
          <w:p w14:paraId="1BFC3705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not(</w:t>
            </w:r>
            <w:proofErr w:type="spellStart"/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invA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A);</w:t>
            </w:r>
          </w:p>
          <w:p w14:paraId="35D78C31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not(</w:t>
            </w:r>
            <w:proofErr w:type="spellStart"/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B);</w:t>
            </w:r>
          </w:p>
          <w:p w14:paraId="2929F152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Xmod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X1(C,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A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X1out);</w:t>
            </w:r>
          </w:p>
          <w:p w14:paraId="491B8F23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Xmod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 xml:space="preserve"> X2(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v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A, X2out);</w:t>
            </w:r>
          </w:p>
          <w:p w14:paraId="414EFBF8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and(</w:t>
            </w:r>
            <w:proofErr w:type="spellStart"/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>andA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, A, B);</w:t>
            </w:r>
          </w:p>
          <w:p w14:paraId="0E253329" w14:textId="77777777" w:rsidR="002D4B2A" w:rsidRPr="008104AD" w:rsidRDefault="002D4B2A" w:rsidP="002D4B2A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   </w:t>
            </w:r>
            <w:proofErr w:type="gramStart"/>
            <w:r w:rsidRPr="008104AD">
              <w:rPr>
                <w:rFonts w:ascii="Arial" w:hAnsi="Arial" w:cs="Arial"/>
                <w:sz w:val="8"/>
                <w:szCs w:val="8"/>
              </w:rPr>
              <w:t>or(</w:t>
            </w:r>
            <w:proofErr w:type="gramEnd"/>
            <w:r w:rsidRPr="008104AD">
              <w:rPr>
                <w:rFonts w:ascii="Arial" w:hAnsi="Arial" w:cs="Arial"/>
                <w:sz w:val="8"/>
                <w:szCs w:val="8"/>
              </w:rPr>
              <w:t xml:space="preserve">F, X1out, X2out,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andA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);</w:t>
            </w:r>
          </w:p>
          <w:p w14:paraId="75165723" w14:textId="4423A118" w:rsidR="00856EA2" w:rsidRPr="008104AD" w:rsidRDefault="00856EA2" w:rsidP="00A14D9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5" w:type="dxa"/>
          </w:tcPr>
          <w:p w14:paraId="5A520C39" w14:textId="77777777" w:rsidR="009A4992" w:rsidRPr="008104AD" w:rsidRDefault="009A4992" w:rsidP="009A499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Given the Bus Diagram (Figure 5-4, p. 130) and the Control functions and Microoperations (Table 5-6, p. 159), derive the control signals needed to each of the CPU instructions. (Similar to exercise questions.)</w:t>
            </w:r>
          </w:p>
          <w:p w14:paraId="18ABC9C4" w14:textId="77777777" w:rsidR="009A4992" w:rsidRPr="008104AD" w:rsidRDefault="009A4992" w:rsidP="009A499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selected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stA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: do-X, do-Y, ...</w:t>
            </w:r>
          </w:p>
          <w:p w14:paraId="11681CA1" w14:textId="77777777" w:rsidR="009A4992" w:rsidRPr="008104AD" w:rsidRDefault="009A4992" w:rsidP="009A499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selected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stB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: do-X, do-Z, ...</w:t>
            </w:r>
          </w:p>
          <w:p w14:paraId="3A77BFC4" w14:textId="77777777" w:rsidR="00856EA2" w:rsidRPr="008104AD" w:rsidRDefault="009A4992" w:rsidP="009A499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 xml:space="preserve">selected </w:t>
            </w:r>
            <w:proofErr w:type="spellStart"/>
            <w:r w:rsidRPr="008104AD">
              <w:rPr>
                <w:rFonts w:ascii="Arial" w:hAnsi="Arial" w:cs="Arial"/>
                <w:sz w:val="8"/>
                <w:szCs w:val="8"/>
              </w:rPr>
              <w:t>instC</w:t>
            </w:r>
            <w:proofErr w:type="spellEnd"/>
            <w:r w:rsidRPr="008104AD">
              <w:rPr>
                <w:rFonts w:ascii="Arial" w:hAnsi="Arial" w:cs="Arial"/>
                <w:sz w:val="8"/>
                <w:szCs w:val="8"/>
              </w:rPr>
              <w:t>: do-W, do-Y, ...</w:t>
            </w:r>
          </w:p>
          <w:p w14:paraId="109DCFC1" w14:textId="77777777" w:rsidR="00A55B5E" w:rsidRPr="008104AD" w:rsidRDefault="00A55B5E" w:rsidP="009A4992">
            <w:pPr>
              <w:rPr>
                <w:rFonts w:ascii="Arial" w:hAnsi="Arial" w:cs="Arial"/>
                <w:sz w:val="8"/>
                <w:szCs w:val="8"/>
              </w:rPr>
            </w:pPr>
          </w:p>
          <w:p w14:paraId="7519D08C" w14:textId="5D0BBA01" w:rsidR="00A55B5E" w:rsidRPr="008104AD" w:rsidRDefault="00A55B5E" w:rsidP="009A4992">
            <w:pPr>
              <w:rPr>
                <w:rFonts w:ascii="Arial" w:hAnsi="Arial" w:cs="Arial"/>
                <w:sz w:val="8"/>
                <w:szCs w:val="8"/>
              </w:rPr>
            </w:pPr>
            <w:r w:rsidRPr="008104AD">
              <w:rPr>
                <w:rFonts w:ascii="Arial" w:hAnsi="Arial" w:cs="Arial"/>
                <w:sz w:val="8"/>
                <w:szCs w:val="8"/>
              </w:rPr>
              <w:t>Derive timing for each of control signal derived from above. (Similar to exercise questions.)</w:t>
            </w:r>
          </w:p>
        </w:tc>
      </w:tr>
    </w:tbl>
    <w:p w14:paraId="34D6C802" w14:textId="77777777" w:rsidR="000C22D7" w:rsidRPr="008104AD" w:rsidRDefault="000C22D7">
      <w:pPr>
        <w:rPr>
          <w:rFonts w:ascii="Arial" w:hAnsi="Arial" w:cs="Arial"/>
          <w:sz w:val="8"/>
          <w:szCs w:val="8"/>
        </w:rPr>
      </w:pPr>
    </w:p>
    <w:p w14:paraId="0BFCD882" w14:textId="77777777" w:rsidR="00C557B9" w:rsidRPr="008104AD" w:rsidRDefault="00C557B9">
      <w:pPr>
        <w:rPr>
          <w:rFonts w:ascii="Arial" w:hAnsi="Arial" w:cs="Arial"/>
          <w:sz w:val="8"/>
          <w:szCs w:val="8"/>
        </w:rPr>
      </w:pPr>
    </w:p>
    <w:sectPr w:rsidR="00C557B9" w:rsidRPr="0081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46"/>
    <w:multiLevelType w:val="hybridMultilevel"/>
    <w:tmpl w:val="89CE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23F"/>
    <w:multiLevelType w:val="hybridMultilevel"/>
    <w:tmpl w:val="E562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D4465"/>
    <w:multiLevelType w:val="hybridMultilevel"/>
    <w:tmpl w:val="A5D8D890"/>
    <w:lvl w:ilvl="0" w:tplc="450C5F8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B7920D82">
      <w:start w:val="1"/>
      <w:numFmt w:val="lowerLetter"/>
      <w:suff w:val="space"/>
      <w:lvlText w:val="%2."/>
      <w:lvlJc w:val="left"/>
      <w:pPr>
        <w:ind w:left="1440" w:hanging="10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759"/>
    <w:multiLevelType w:val="hybridMultilevel"/>
    <w:tmpl w:val="6BAC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3FC0"/>
    <w:multiLevelType w:val="hybridMultilevel"/>
    <w:tmpl w:val="B9A438CC"/>
    <w:lvl w:ilvl="0" w:tplc="D46E03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473A"/>
    <w:multiLevelType w:val="hybridMultilevel"/>
    <w:tmpl w:val="DDD613DA"/>
    <w:lvl w:ilvl="0" w:tplc="BBCE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43"/>
    <w:rsid w:val="00000B46"/>
    <w:rsid w:val="000213C7"/>
    <w:rsid w:val="000232C5"/>
    <w:rsid w:val="00033B50"/>
    <w:rsid w:val="00037262"/>
    <w:rsid w:val="00050CDE"/>
    <w:rsid w:val="00055025"/>
    <w:rsid w:val="00066AE0"/>
    <w:rsid w:val="0008102C"/>
    <w:rsid w:val="0008384E"/>
    <w:rsid w:val="00083D2B"/>
    <w:rsid w:val="00090CA5"/>
    <w:rsid w:val="000C22D7"/>
    <w:rsid w:val="000D395A"/>
    <w:rsid w:val="000F45B5"/>
    <w:rsid w:val="00110FA2"/>
    <w:rsid w:val="001415B7"/>
    <w:rsid w:val="00151A5C"/>
    <w:rsid w:val="00177314"/>
    <w:rsid w:val="001C657F"/>
    <w:rsid w:val="00212E72"/>
    <w:rsid w:val="0022114C"/>
    <w:rsid w:val="002323C4"/>
    <w:rsid w:val="00271F60"/>
    <w:rsid w:val="00285B86"/>
    <w:rsid w:val="00290767"/>
    <w:rsid w:val="002A72E8"/>
    <w:rsid w:val="002D4084"/>
    <w:rsid w:val="002D4B2A"/>
    <w:rsid w:val="002D54BF"/>
    <w:rsid w:val="002F5DA8"/>
    <w:rsid w:val="003163AE"/>
    <w:rsid w:val="00352ECE"/>
    <w:rsid w:val="00363894"/>
    <w:rsid w:val="00377AE2"/>
    <w:rsid w:val="00385740"/>
    <w:rsid w:val="003B4EC8"/>
    <w:rsid w:val="003C4EA4"/>
    <w:rsid w:val="003F2FAD"/>
    <w:rsid w:val="00403652"/>
    <w:rsid w:val="004169EA"/>
    <w:rsid w:val="00437DED"/>
    <w:rsid w:val="0044193D"/>
    <w:rsid w:val="00457700"/>
    <w:rsid w:val="0046664E"/>
    <w:rsid w:val="004A0F2C"/>
    <w:rsid w:val="004A3643"/>
    <w:rsid w:val="004C4F3D"/>
    <w:rsid w:val="004D28F2"/>
    <w:rsid w:val="004D7952"/>
    <w:rsid w:val="004E7417"/>
    <w:rsid w:val="00551881"/>
    <w:rsid w:val="005B0CEE"/>
    <w:rsid w:val="00612C31"/>
    <w:rsid w:val="006214EE"/>
    <w:rsid w:val="00630E66"/>
    <w:rsid w:val="00633E48"/>
    <w:rsid w:val="006553AE"/>
    <w:rsid w:val="00657AA6"/>
    <w:rsid w:val="00674302"/>
    <w:rsid w:val="0067757A"/>
    <w:rsid w:val="0068324C"/>
    <w:rsid w:val="006C007B"/>
    <w:rsid w:val="006C11BF"/>
    <w:rsid w:val="007106B7"/>
    <w:rsid w:val="00713D59"/>
    <w:rsid w:val="007329DE"/>
    <w:rsid w:val="00765D5D"/>
    <w:rsid w:val="00772114"/>
    <w:rsid w:val="00773B99"/>
    <w:rsid w:val="00774754"/>
    <w:rsid w:val="007D7C0A"/>
    <w:rsid w:val="007E68BE"/>
    <w:rsid w:val="007E70E1"/>
    <w:rsid w:val="007F43C6"/>
    <w:rsid w:val="008104AD"/>
    <w:rsid w:val="00827989"/>
    <w:rsid w:val="00837BD3"/>
    <w:rsid w:val="0084451C"/>
    <w:rsid w:val="00856EA2"/>
    <w:rsid w:val="00860824"/>
    <w:rsid w:val="00872FA0"/>
    <w:rsid w:val="00886F6E"/>
    <w:rsid w:val="008D3415"/>
    <w:rsid w:val="009722D5"/>
    <w:rsid w:val="00974382"/>
    <w:rsid w:val="00986AAC"/>
    <w:rsid w:val="00995C2B"/>
    <w:rsid w:val="009A3CE3"/>
    <w:rsid w:val="009A4992"/>
    <w:rsid w:val="009A7389"/>
    <w:rsid w:val="009D03CA"/>
    <w:rsid w:val="009D4C28"/>
    <w:rsid w:val="009F014E"/>
    <w:rsid w:val="009F0EAF"/>
    <w:rsid w:val="009F59E0"/>
    <w:rsid w:val="00A14D99"/>
    <w:rsid w:val="00A4465C"/>
    <w:rsid w:val="00A55B5E"/>
    <w:rsid w:val="00A619E5"/>
    <w:rsid w:val="00A63C26"/>
    <w:rsid w:val="00A7333E"/>
    <w:rsid w:val="00A92FBB"/>
    <w:rsid w:val="00AB362B"/>
    <w:rsid w:val="00AC3C11"/>
    <w:rsid w:val="00AC7CED"/>
    <w:rsid w:val="00AD44C1"/>
    <w:rsid w:val="00B258CB"/>
    <w:rsid w:val="00B52A23"/>
    <w:rsid w:val="00BB2DA5"/>
    <w:rsid w:val="00C025FC"/>
    <w:rsid w:val="00C1296F"/>
    <w:rsid w:val="00C45333"/>
    <w:rsid w:val="00C557B9"/>
    <w:rsid w:val="00C5688C"/>
    <w:rsid w:val="00C62C75"/>
    <w:rsid w:val="00C753D7"/>
    <w:rsid w:val="00C80CC1"/>
    <w:rsid w:val="00CA2316"/>
    <w:rsid w:val="00CA5FD6"/>
    <w:rsid w:val="00CB1CCC"/>
    <w:rsid w:val="00CC3393"/>
    <w:rsid w:val="00CC47CE"/>
    <w:rsid w:val="00CD53A5"/>
    <w:rsid w:val="00CF6C39"/>
    <w:rsid w:val="00D86895"/>
    <w:rsid w:val="00DC1C12"/>
    <w:rsid w:val="00DC293E"/>
    <w:rsid w:val="00DD1508"/>
    <w:rsid w:val="00DE1B90"/>
    <w:rsid w:val="00E02DE4"/>
    <w:rsid w:val="00E079C7"/>
    <w:rsid w:val="00E11ED3"/>
    <w:rsid w:val="00E2187C"/>
    <w:rsid w:val="00E92381"/>
    <w:rsid w:val="00EA73BD"/>
    <w:rsid w:val="00EA7836"/>
    <w:rsid w:val="00EB3D6F"/>
    <w:rsid w:val="00EB6CB8"/>
    <w:rsid w:val="00F01BD2"/>
    <w:rsid w:val="00F102F7"/>
    <w:rsid w:val="00F27D48"/>
    <w:rsid w:val="00F31070"/>
    <w:rsid w:val="00F44CDE"/>
    <w:rsid w:val="00F52450"/>
    <w:rsid w:val="00F766D5"/>
    <w:rsid w:val="00FB3F51"/>
    <w:rsid w:val="00FC5135"/>
    <w:rsid w:val="00FF1741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F0C1"/>
  <w15:chartTrackingRefBased/>
  <w15:docId w15:val="{7EAFD6E8-C874-4804-B79A-7200BEC6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6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319F-0F8A-492C-A64D-3C3C4D7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lores</dc:creator>
  <cp:keywords/>
  <dc:description/>
  <cp:lastModifiedBy>Jose Flores</cp:lastModifiedBy>
  <cp:revision>148</cp:revision>
  <cp:lastPrinted>2019-03-14T18:14:00Z</cp:lastPrinted>
  <dcterms:created xsi:type="dcterms:W3CDTF">2019-03-13T00:16:00Z</dcterms:created>
  <dcterms:modified xsi:type="dcterms:W3CDTF">2019-03-14T19:49:00Z</dcterms:modified>
</cp:coreProperties>
</file>